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BB4AFE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60pt;visibility:visible;mso-wrap-distance-right:0" o:ole="">
                  <v:imagedata r:id="rId9" o:title=""/>
                </v:shape>
                <o:OLEObject Type="Embed" ProgID="PBrush" ShapeID="ole_rId2" DrawAspect="Content" ObjectID="_1738657057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55BE3FEA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0</w:t>
            </w:r>
            <w:r w:rsidR="008A2046">
              <w:rPr>
                <w:b/>
                <w:bCs/>
              </w:rPr>
              <w:t>9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70C957FD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8A2046">
              <w:t>2</w:t>
            </w:r>
            <w:r>
              <w:t>/</w:t>
            </w:r>
            <w:r w:rsidR="00E61495">
              <w:t>2</w:t>
            </w:r>
            <w:r w:rsidR="008A2046">
              <w:t>2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656C0BB1" w:rsidR="00337E56" w:rsidRDefault="00BB4AFE">
            <w:r>
              <w:t>MPAI-29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56A21E4" w:rsidR="00BD48D0" w:rsidRDefault="00267E1B">
      <w:pPr>
        <w:jc w:val="both"/>
      </w:pPr>
      <w:r>
        <w:t xml:space="preserve">The </w:t>
      </w:r>
      <w:r w:rsidR="008C3773">
        <w:t>MPAI-MMC V2 C</w:t>
      </w:r>
      <w:r>
        <w:t>fT did not receive responses</w:t>
      </w:r>
      <w:r w:rsidR="00C36651">
        <w:t xml:space="preserve"> in the </w:t>
      </w:r>
      <w:r w:rsidR="004C1501">
        <w:t>MPAI-OSD area of work</w:t>
      </w:r>
      <w:r w:rsidR="008C3773">
        <w:t>.</w:t>
      </w:r>
      <w:r w:rsidR="00673813">
        <w:t xml:space="preserve"> However, the need to define a </w:t>
      </w:r>
      <w:r w:rsidR="004A2D81">
        <w:t>Visual Scene Description is outstanding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E1D21"/>
    <w:rsid w:val="001E2577"/>
    <w:rsid w:val="00210D46"/>
    <w:rsid w:val="00267E1B"/>
    <w:rsid w:val="003232CE"/>
    <w:rsid w:val="00337E56"/>
    <w:rsid w:val="003420F1"/>
    <w:rsid w:val="00455E0B"/>
    <w:rsid w:val="00465796"/>
    <w:rsid w:val="004A1A8A"/>
    <w:rsid w:val="004A2D81"/>
    <w:rsid w:val="004A3EC2"/>
    <w:rsid w:val="004C1501"/>
    <w:rsid w:val="004C6B22"/>
    <w:rsid w:val="00524228"/>
    <w:rsid w:val="005A66E0"/>
    <w:rsid w:val="00604713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85B40"/>
    <w:rsid w:val="00B916F5"/>
    <w:rsid w:val="00BB4AFE"/>
    <w:rsid w:val="00BD48D0"/>
    <w:rsid w:val="00BF7D9C"/>
    <w:rsid w:val="00C36651"/>
    <w:rsid w:val="00C57362"/>
    <w:rsid w:val="00C653F9"/>
    <w:rsid w:val="00CE660B"/>
    <w:rsid w:val="00D43457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5</cp:revision>
  <dcterms:created xsi:type="dcterms:W3CDTF">2023-01-23T13:01:00Z</dcterms:created>
  <dcterms:modified xsi:type="dcterms:W3CDTF">2023-02-23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